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bar - extra powerful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BAQA100020-2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- extra powerful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20-2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250-25-2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7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